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8" o:title=""/>
                </v:shape>
                <o:OLEObject Type="Embed" ProgID="PBrush" ShapeID="_x0000_i1025" DrawAspect="Content" ObjectID="_1774365456" r:id="rId9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0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2959A17D" w14:textId="2602BA83" w:rsidR="008370EB" w:rsidRPr="008370EB" w:rsidRDefault="008370EB" w:rsidP="009227E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A99A11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9227E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2959A17D" w14:textId="2602BA83" w:rsidR="008370EB" w:rsidRPr="008370EB" w:rsidRDefault="008370EB" w:rsidP="009227E0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A99A11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9227E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49EAC038" w:rsidR="008370EB" w:rsidRPr="008370EB" w:rsidRDefault="008370EB" w:rsidP="009227E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9227E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sistencia</w:t>
                            </w:r>
                          </w:p>
                          <w:p w14:paraId="1F6993B1" w14:textId="3B6D74EE" w:rsidR="008370EB" w:rsidRPr="008370EB" w:rsidRDefault="009227E0" w:rsidP="009227E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proofErr w:type="gram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7F692507" w14:textId="49EAC038" w:rsidR="008370EB" w:rsidRPr="008370EB" w:rsidRDefault="008370EB" w:rsidP="009227E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9227E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sistencia</w:t>
                      </w:r>
                    </w:p>
                    <w:p w14:paraId="1F6993B1" w14:textId="3B6D74EE" w:rsidR="008370EB" w:rsidRPr="008370EB" w:rsidRDefault="009227E0" w:rsidP="009227E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6AB4" w14:textId="677331FC" w:rsidR="004B792A" w:rsidRPr="009227E0" w:rsidRDefault="004B792A">
      <w:pPr>
        <w:sectPr w:rsidR="004B792A" w:rsidRPr="009227E0" w:rsidSect="00B34E8E">
          <w:headerReference w:type="first" r:id="rId1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0930F9AA" w14:textId="3E366AFC" w:rsidR="00B34E8E" w:rsidRDefault="009227E0">
      <w:r w:rsidRPr="009227E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ECF37" wp14:editId="243607F0">
            <wp:simplePos x="0" y="0"/>
            <wp:positionH relativeFrom="column">
              <wp:posOffset>901065</wp:posOffset>
            </wp:positionH>
            <wp:positionV relativeFrom="paragraph">
              <wp:posOffset>835025</wp:posOffset>
            </wp:positionV>
            <wp:extent cx="3215919" cy="3025402"/>
            <wp:effectExtent l="0" t="0" r="381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2A" w:rsidRPr="004B792A">
        <w:t xml:space="preserve">Punto </w:t>
      </w:r>
      <w:r>
        <w:t>3</w:t>
      </w:r>
      <w:r w:rsidR="004B792A" w:rsidRPr="004B792A">
        <w:t>:</w:t>
      </w:r>
      <w:r w:rsidRPr="009227E0">
        <w:t xml:space="preserve"> </w:t>
      </w:r>
      <w:r>
        <w:t>Dibuje en toda la extensión del lienzo de (440, 420), rectángulos de idénticas medidas (40 ancho y 20 de alto) y que mantengan una distancia de 20 pixeles entre ellos tanto horizontal como verticalmente utilizando estructuras iterativas para que se vea de la siguiente manera:</w:t>
      </w:r>
    </w:p>
    <w:p w14:paraId="5CB7C06F" w14:textId="08E116DA" w:rsidR="009227E0" w:rsidRPr="004B792A" w:rsidRDefault="009227E0"/>
    <w:p w14:paraId="4AA5558D" w14:textId="35AF482F" w:rsidR="00B34E8E" w:rsidRDefault="004B792A">
      <w:r w:rsidRPr="004B792A">
        <w:t>Desarrollo d</w:t>
      </w:r>
      <w:r>
        <w:t>el punto</w:t>
      </w:r>
    </w:p>
    <w:p w14:paraId="17CB4D0A" w14:textId="77777777" w:rsidR="004B792A" w:rsidRPr="0056168E" w:rsidRDefault="004B792A"/>
    <w:p w14:paraId="7DDCD9AF" w14:textId="77777777" w:rsidR="000957EF" w:rsidRPr="0056168E" w:rsidRDefault="009227E0">
      <w:proofErr w:type="spellStart"/>
      <w:r w:rsidRPr="0056168E">
        <w:t>Analisis</w:t>
      </w:r>
      <w:proofErr w:type="spellEnd"/>
      <w:r w:rsidR="000957EF" w:rsidRPr="0056168E">
        <w:t>:</w:t>
      </w:r>
    </w:p>
    <w:p w14:paraId="5CCCAE2F" w14:textId="77777777" w:rsidR="000957EF" w:rsidRDefault="000957E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 </w:t>
      </w:r>
      <w:r>
        <w:t>Dibuja en el lienzo rectángulos utilizando estructuras iterativas</w:t>
      </w:r>
    </w:p>
    <w:p w14:paraId="32076230" w14:textId="77777777" w:rsidR="000957EF" w:rsidRDefault="000957EF"/>
    <w:p w14:paraId="3523CC81" w14:textId="77777777" w:rsidR="000957EF" w:rsidRDefault="000957EF">
      <w:r>
        <w:t>Datos de entrada:</w:t>
      </w:r>
    </w:p>
    <w:p w14:paraId="04D9E4B0" w14:textId="77777777" w:rsidR="000957EF" w:rsidRDefault="000957EF">
      <w:r>
        <w:tab/>
      </w:r>
      <w:proofErr w:type="spellStart"/>
      <w:r>
        <w:t>coordenadasRectangulo</w:t>
      </w:r>
      <w:proofErr w:type="spellEnd"/>
      <w:r>
        <w:t>: coordenadas cartesianas</w:t>
      </w:r>
    </w:p>
    <w:p w14:paraId="6191ED11" w14:textId="77777777" w:rsidR="000957EF" w:rsidRDefault="000957EF">
      <w:r>
        <w:tab/>
      </w:r>
      <w:proofErr w:type="spellStart"/>
      <w:proofErr w:type="gramStart"/>
      <w:r>
        <w:t>ancho,alto</w:t>
      </w:r>
      <w:proofErr w:type="gramEnd"/>
      <w:r>
        <w:t>,distanciaEntreRectangulo</w:t>
      </w:r>
      <w:proofErr w:type="spellEnd"/>
      <w:r>
        <w:t>: entero</w:t>
      </w:r>
    </w:p>
    <w:p w14:paraId="63A04AC3" w14:textId="77777777" w:rsidR="000957EF" w:rsidRDefault="000957EF"/>
    <w:p w14:paraId="17F14C54" w14:textId="77777777" w:rsidR="000957EF" w:rsidRDefault="000957EF">
      <w:r>
        <w:t xml:space="preserve">Datos de Salida: </w:t>
      </w:r>
    </w:p>
    <w:p w14:paraId="459D737D" w14:textId="77777777" w:rsidR="000957EF" w:rsidRDefault="000957EF">
      <w:r>
        <w:tab/>
        <w:t>Los rectángulos dibujados.</w:t>
      </w:r>
    </w:p>
    <w:p w14:paraId="5AFFC03A" w14:textId="77777777" w:rsidR="000957EF" w:rsidRDefault="000957EF"/>
    <w:p w14:paraId="263E3C73" w14:textId="77777777" w:rsidR="000957EF" w:rsidRDefault="000957EF">
      <w:r>
        <w:t xml:space="preserve">Proceso: </w:t>
      </w:r>
    </w:p>
    <w:p w14:paraId="403CA60A" w14:textId="77777777" w:rsidR="000957EF" w:rsidRDefault="000957EF">
      <w:r>
        <w:tab/>
        <w:t>Dibujar los rectángulos.</w:t>
      </w:r>
    </w:p>
    <w:p w14:paraId="48FFF2DB" w14:textId="11E1B3A5" w:rsidR="0056168E" w:rsidRDefault="0056168E">
      <w:pPr>
        <w:rPr>
          <w:lang w:val="en-US"/>
        </w:rPr>
      </w:pPr>
      <w:proofErr w:type="spellStart"/>
      <w:r>
        <w:lastRenderedPageBreak/>
        <w:t>Dise</w:t>
      </w:r>
      <w:r>
        <w:rPr>
          <w:lang w:val="es-ES"/>
        </w:rPr>
        <w:t>ño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</w:p>
    <w:p w14:paraId="7ED8223D" w14:textId="77777777" w:rsidR="0056168E" w:rsidRPr="0056168E" w:rsidRDefault="0056168E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56168E" w14:paraId="59B2903C" w14:textId="77777777" w:rsidTr="0056168E">
        <w:tc>
          <w:tcPr>
            <w:tcW w:w="7790" w:type="dxa"/>
          </w:tcPr>
          <w:p w14:paraId="3959097D" w14:textId="77777777" w:rsidR="00A95CA3" w:rsidRDefault="0056168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432ABD72" w14:textId="68A3FD72" w:rsidR="0056168E" w:rsidRDefault="00A95CA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56168E">
              <w:rPr>
                <w:lang w:val="en-US"/>
              </w:rPr>
              <w:t xml:space="preserve"> </w:t>
            </w:r>
            <w:proofErr w:type="spellStart"/>
            <w:r w:rsidR="0056168E">
              <w:rPr>
                <w:lang w:val="en-US"/>
              </w:rPr>
              <w:t>Lienzo</w:t>
            </w:r>
            <w:proofErr w:type="spellEnd"/>
          </w:p>
        </w:tc>
      </w:tr>
      <w:tr w:rsidR="0056168E" w14:paraId="6386D29B" w14:textId="77777777" w:rsidTr="0056168E">
        <w:tc>
          <w:tcPr>
            <w:tcW w:w="7790" w:type="dxa"/>
          </w:tcPr>
          <w:p w14:paraId="47B87F8A" w14:textId="77777777" w:rsidR="0056168E" w:rsidRDefault="00A95CA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Variables:</w:t>
            </w:r>
          </w:p>
          <w:p w14:paraId="6B930CBD" w14:textId="77777777" w:rsidR="00A95CA3" w:rsidRDefault="00A95CA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coordenadasRectangulo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oordenadas</w:t>
            </w:r>
            <w:proofErr w:type="spellEnd"/>
          </w:p>
          <w:p w14:paraId="229B366E" w14:textId="77777777" w:rsidR="00A95CA3" w:rsidRDefault="00A95CA3">
            <w:r>
              <w:rPr>
                <w:lang w:val="en-US"/>
              </w:rPr>
              <w:t xml:space="preserve">                 </w:t>
            </w:r>
            <w:proofErr w:type="spellStart"/>
            <w:proofErr w:type="gramStart"/>
            <w:r>
              <w:t>ancho,alto</w:t>
            </w:r>
            <w:proofErr w:type="gramEnd"/>
            <w:r>
              <w:t>,distanciaEntreRectangulo</w:t>
            </w:r>
            <w:proofErr w:type="spellEnd"/>
            <w:r>
              <w:t>: entero</w:t>
            </w:r>
          </w:p>
          <w:p w14:paraId="32543520" w14:textId="605F48CB" w:rsidR="00A95CA3" w:rsidRPr="00A95CA3" w:rsidRDefault="00A95CA3">
            <w:pPr>
              <w:rPr>
                <w:lang w:val="en-US"/>
              </w:rPr>
            </w:pPr>
            <w:r>
              <w:t xml:space="preserve">                 </w:t>
            </w:r>
            <w:proofErr w:type="spellStart"/>
            <w:proofErr w:type="gramStart"/>
            <w:r>
              <w:t>anchoLienzo,altoLienzo</w:t>
            </w:r>
            <w:proofErr w:type="spellEnd"/>
            <w:proofErr w:type="gramEnd"/>
            <w:r>
              <w:t>: entero</w:t>
            </w:r>
          </w:p>
        </w:tc>
      </w:tr>
      <w:tr w:rsidR="0056168E" w14:paraId="31CABE48" w14:textId="77777777" w:rsidTr="0056168E">
        <w:tc>
          <w:tcPr>
            <w:tcW w:w="7790" w:type="dxa"/>
          </w:tcPr>
          <w:p w14:paraId="21CBBCC3" w14:textId="2015388B" w:rsidR="00A95CA3" w:rsidRPr="00A95CA3" w:rsidRDefault="00A95CA3">
            <w:pPr>
              <w:rPr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Nombre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A95CA3">
              <w:rPr>
                <w:b/>
                <w:bCs/>
                <w:u w:val="single"/>
                <w:lang w:val="en-US"/>
              </w:rPr>
              <w:t>Algoritmo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ja_rectangulos</w:t>
            </w:r>
            <w:proofErr w:type="spellEnd"/>
          </w:p>
          <w:p w14:paraId="090DD5A0" w14:textId="100B700A" w:rsidR="00A95CA3" w:rsidRDefault="00A95CA3">
            <w:pPr>
              <w:rPr>
                <w:b/>
                <w:bCs/>
                <w:lang w:val="en-US"/>
              </w:rPr>
            </w:pPr>
            <w:r w:rsidRPr="00A95CA3">
              <w:rPr>
                <w:b/>
                <w:bCs/>
                <w:lang w:val="en-US"/>
              </w:rPr>
              <w:t xml:space="preserve">   </w:t>
            </w:r>
            <w:proofErr w:type="spellStart"/>
            <w:r w:rsidRPr="00A95CA3">
              <w:rPr>
                <w:b/>
                <w:bCs/>
                <w:lang w:val="en-US"/>
              </w:rPr>
              <w:t>Algoritmo</w:t>
            </w:r>
            <w:proofErr w:type="spellEnd"/>
            <w:r w:rsidRPr="00A95CA3">
              <w:rPr>
                <w:b/>
                <w:bCs/>
                <w:lang w:val="en-US"/>
              </w:rPr>
              <w:t xml:space="preserve">:  </w:t>
            </w:r>
          </w:p>
          <w:p w14:paraId="21D5FB03" w14:textId="3419ED2C" w:rsidR="00A95CA3" w:rsidRDefault="00A95C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cio</w:t>
            </w:r>
            <w:proofErr w:type="spellEnd"/>
          </w:p>
          <w:p w14:paraId="61AC929D" w14:textId="389D738B" w:rsidR="00A95CA3" w:rsidRDefault="00A95C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choLienzo</w:t>
            </w:r>
            <w:proofErr w:type="spellEnd"/>
            <w:r>
              <w:rPr>
                <w:lang w:val="en-US"/>
              </w:rPr>
              <w:t xml:space="preserve"> &lt;- 440;</w:t>
            </w:r>
          </w:p>
          <w:p w14:paraId="5B37F42D" w14:textId="64A422BF" w:rsidR="00A95CA3" w:rsidRDefault="00A95C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oLienzo</w:t>
            </w:r>
            <w:proofErr w:type="spellEnd"/>
            <w:r>
              <w:rPr>
                <w:lang w:val="en-US"/>
              </w:rPr>
              <w:t xml:space="preserve"> &lt;- 420;</w:t>
            </w:r>
          </w:p>
          <w:p w14:paraId="07D5F133" w14:textId="6C6FD736" w:rsidR="00A95CA3" w:rsidRDefault="00A95C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ancia</w:t>
            </w:r>
            <w:r w:rsidR="002203C7">
              <w:rPr>
                <w:lang w:val="en-US"/>
              </w:rPr>
              <w:t>EntreRectangulos</w:t>
            </w:r>
            <w:proofErr w:type="spellEnd"/>
            <w:r w:rsidR="002203C7">
              <w:rPr>
                <w:lang w:val="en-US"/>
              </w:rPr>
              <w:t xml:space="preserve"> &lt;- 20;</w:t>
            </w:r>
          </w:p>
          <w:p w14:paraId="19A01633" w14:textId="5B4350A3" w:rsidR="002203C7" w:rsidRDefault="00220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choRectangulo</w:t>
            </w:r>
            <w:proofErr w:type="spellEnd"/>
            <w:r>
              <w:rPr>
                <w:lang w:val="en-US"/>
              </w:rPr>
              <w:t xml:space="preserve"> &lt;- 40;</w:t>
            </w:r>
          </w:p>
          <w:p w14:paraId="106A8759" w14:textId="02807384" w:rsidR="002203C7" w:rsidRPr="00A95CA3" w:rsidRDefault="00220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oRectangulo</w:t>
            </w:r>
            <w:proofErr w:type="spellEnd"/>
            <w:r>
              <w:rPr>
                <w:lang w:val="en-US"/>
              </w:rPr>
              <w:t xml:space="preserve"> &lt;- 20;</w:t>
            </w:r>
          </w:p>
          <w:p w14:paraId="464A772C" w14:textId="5630009A" w:rsidR="00A95CA3" w:rsidRPr="00A95CA3" w:rsidRDefault="00A95C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A95CA3">
              <w:rPr>
                <w:b/>
                <w:bCs/>
                <w:lang w:val="en-US"/>
              </w:rPr>
              <w:t xml:space="preserve">             </w:t>
            </w:r>
          </w:p>
        </w:tc>
      </w:tr>
    </w:tbl>
    <w:p w14:paraId="1AB57219" w14:textId="36373424" w:rsidR="0056168E" w:rsidRPr="0056168E" w:rsidRDefault="0056168E">
      <w:pPr>
        <w:rPr>
          <w:lang w:val="en-US"/>
        </w:rPr>
      </w:pPr>
    </w:p>
    <w:p w14:paraId="7B1FD8D4" w14:textId="77777777" w:rsidR="0056168E" w:rsidRDefault="0056168E"/>
    <w:p w14:paraId="7304620F" w14:textId="77777777" w:rsidR="0056168E" w:rsidRDefault="0056168E"/>
    <w:p w14:paraId="5C6746E5" w14:textId="77777777" w:rsidR="0056168E" w:rsidRDefault="0056168E"/>
    <w:p w14:paraId="009BC1FD" w14:textId="77777777" w:rsidR="0056168E" w:rsidRDefault="0056168E"/>
    <w:p w14:paraId="76692713" w14:textId="77777777" w:rsidR="0056168E" w:rsidRDefault="0056168E"/>
    <w:p w14:paraId="79D6FA6B" w14:textId="77777777" w:rsidR="0056168E" w:rsidRDefault="0056168E"/>
    <w:p w14:paraId="2AF7D218" w14:textId="77777777" w:rsidR="0056168E" w:rsidRDefault="0056168E"/>
    <w:p w14:paraId="41B9AAB7" w14:textId="77777777" w:rsidR="0056168E" w:rsidRDefault="0056168E"/>
    <w:p w14:paraId="77C2E232" w14:textId="77777777" w:rsidR="0056168E" w:rsidRDefault="0056168E"/>
    <w:p w14:paraId="46ED08C4" w14:textId="0AD71164" w:rsidR="0056168E" w:rsidRPr="000957EF" w:rsidRDefault="0056168E">
      <w:pPr>
        <w:sectPr w:rsidR="0056168E" w:rsidRPr="000957EF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1362" w14:textId="77777777" w:rsidR="00081E6E" w:rsidRDefault="00081E6E" w:rsidP="00B34E8E">
      <w:pPr>
        <w:spacing w:after="0" w:line="240" w:lineRule="auto"/>
      </w:pPr>
      <w:r>
        <w:separator/>
      </w:r>
    </w:p>
  </w:endnote>
  <w:endnote w:type="continuationSeparator" w:id="0">
    <w:p w14:paraId="525938AF" w14:textId="77777777" w:rsidR="00081E6E" w:rsidRDefault="00081E6E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36D6" w14:textId="77777777" w:rsidR="00081E6E" w:rsidRDefault="00081E6E" w:rsidP="00B34E8E">
      <w:pPr>
        <w:spacing w:after="0" w:line="240" w:lineRule="auto"/>
      </w:pPr>
      <w:r>
        <w:separator/>
      </w:r>
    </w:p>
  </w:footnote>
  <w:footnote w:type="continuationSeparator" w:id="0">
    <w:p w14:paraId="2E7A5252" w14:textId="77777777" w:rsidR="00081E6E" w:rsidRDefault="00081E6E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36545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36545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81E6E"/>
    <w:rsid w:val="000957EF"/>
    <w:rsid w:val="002203C7"/>
    <w:rsid w:val="004B792A"/>
    <w:rsid w:val="0056168E"/>
    <w:rsid w:val="008370EB"/>
    <w:rsid w:val="00844EA3"/>
    <w:rsid w:val="009227E0"/>
    <w:rsid w:val="00A95CA3"/>
    <w:rsid w:val="00B26683"/>
    <w:rsid w:val="00B34E8E"/>
    <w:rsid w:val="00D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161F-6005-42E5-A59F-0457780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4</cp:revision>
  <dcterms:created xsi:type="dcterms:W3CDTF">2021-08-07T13:52:00Z</dcterms:created>
  <dcterms:modified xsi:type="dcterms:W3CDTF">2024-04-11T21:31:00Z</dcterms:modified>
</cp:coreProperties>
</file>